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8  历史地理类  古史辨  第5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8  历史地理类  古史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20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68  历史地理类  古史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